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bookmarkStart w:id="1" w:name="_Hlk27553313"/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2E35BD">
              <w:rPr>
                <w:b/>
              </w:rPr>
              <w:t>1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501ECF">
              <w:t>12-1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501ECF">
              <w:t>08.45-</w:t>
            </w:r>
            <w:r>
              <w:t xml:space="preserve"> </w:t>
            </w:r>
            <w:r w:rsidR="007F33DC">
              <w:t>08.5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27553588"/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F33DC" w:rsidRPr="007F33DC" w:rsidRDefault="007F33DC" w:rsidP="007F33DC">
            <w:pPr>
              <w:widowControl/>
              <w:rPr>
                <w:sz w:val="22"/>
              </w:rPr>
            </w:pPr>
            <w:r w:rsidRPr="007F33DC">
              <w:rPr>
                <w:bCs/>
              </w:rPr>
              <w:t xml:space="preserve">Utskottet beslutade att överlämna motion 2019/20:1680 av Patrik Jönsson (SD) </w:t>
            </w:r>
            <w:r w:rsidRPr="007F33DC">
              <w:t>om räntetak för effektiv ränta gentemot låntagare, till civilutskottet.</w:t>
            </w:r>
          </w:p>
          <w:p w:rsidR="007F33DC" w:rsidRDefault="007F33DC" w:rsidP="00342BB1">
            <w:pPr>
              <w:outlineLvl w:val="0"/>
              <w:rPr>
                <w:b/>
              </w:rPr>
            </w:pPr>
          </w:p>
        </w:tc>
      </w:tr>
      <w:bookmarkEnd w:id="1"/>
      <w:bookmarkEnd w:id="2"/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501ECF" w:rsidRDefault="00501EC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1ECF">
              <w:rPr>
                <w:color w:val="000000"/>
                <w:szCs w:val="24"/>
              </w:rPr>
              <w:t>Utskottet justerade protokoll 2019/20:18.</w:t>
            </w:r>
          </w:p>
          <w:p w:rsidR="00501ECF" w:rsidRPr="00AD47F5" w:rsidRDefault="00501ECF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9117A5" w:rsidRDefault="009117A5" w:rsidP="009117A5">
            <w:pPr>
              <w:outlineLvl w:val="0"/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 xml:space="preserve">Fråga om bemyndigande för ordföranden att justera dagens protokoll </w:t>
            </w:r>
            <w:r>
              <w:t>Utskottet beslutade att bemyndiga ordförande att justera protokollen från dagens sammanträde</w:t>
            </w:r>
            <w:r w:rsidR="007F33DC">
              <w:t>n</w:t>
            </w:r>
            <w:r>
              <w:t xml:space="preserve">. </w:t>
            </w:r>
          </w:p>
          <w:p w:rsidR="00D021DB" w:rsidRPr="00305C38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Pr="00501ECF" w:rsidRDefault="00501ECF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01ECF">
              <w:rPr>
                <w:b/>
                <w:color w:val="000000"/>
                <w:szCs w:val="24"/>
              </w:rPr>
              <w:t>Rapport från möte i riksdagens råd för Riksrevisionen</w:t>
            </w:r>
          </w:p>
          <w:p w:rsidR="00501ECF" w:rsidRDefault="00501EC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ådets ordföranden Ingemar Nilsson </w:t>
            </w:r>
            <w:r w:rsidR="007F33DC">
              <w:rPr>
                <w:color w:val="000000"/>
                <w:szCs w:val="24"/>
              </w:rPr>
              <w:t xml:space="preserve">rapporterade från det senaste mötet i rådet. </w:t>
            </w:r>
          </w:p>
          <w:p w:rsidR="00501ECF" w:rsidRPr="00305C38" w:rsidRDefault="00501EC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Pr="00501ECF" w:rsidRDefault="00501ECF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01ECF">
              <w:rPr>
                <w:b/>
                <w:color w:val="000000"/>
                <w:szCs w:val="24"/>
              </w:rPr>
              <w:t>Statens budget för 2020 (FiU10)</w:t>
            </w:r>
          </w:p>
          <w:p w:rsidR="00501ECF" w:rsidRDefault="00501EC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sammanställningen av statensbudget</w:t>
            </w:r>
            <w:r w:rsidR="004E525A">
              <w:rPr>
                <w:color w:val="000000"/>
                <w:szCs w:val="24"/>
              </w:rPr>
              <w:t xml:space="preserve"> för 2020</w:t>
            </w:r>
            <w:r>
              <w:rPr>
                <w:color w:val="000000"/>
                <w:szCs w:val="24"/>
              </w:rPr>
              <w:t>.</w:t>
            </w:r>
          </w:p>
          <w:p w:rsidR="00501ECF" w:rsidRDefault="00501EC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01ECF" w:rsidRDefault="00501EC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501ECF" w:rsidRPr="00305C38" w:rsidRDefault="00501EC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33DC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501ECF" w:rsidRDefault="00501ECF" w:rsidP="00D021DB">
            <w:pPr>
              <w:outlineLvl w:val="0"/>
              <w:rPr>
                <w:bCs/>
              </w:rPr>
            </w:pPr>
            <w:r w:rsidRPr="00501ECF">
              <w:rPr>
                <w:bCs/>
              </w:rPr>
              <w:t>Onsdag 18 december efter</w:t>
            </w:r>
            <w:r w:rsidR="004E525A">
              <w:rPr>
                <w:bCs/>
              </w:rPr>
              <w:t xml:space="preserve"> </w:t>
            </w:r>
            <w:r w:rsidRPr="00501ECF">
              <w:rPr>
                <w:bCs/>
              </w:rPr>
              <w:t>kammarens votering</w:t>
            </w:r>
            <w:r w:rsidR="00C62EDE">
              <w:rPr>
                <w:bCs/>
              </w:rPr>
              <w:t>.</w:t>
            </w:r>
          </w:p>
          <w:p w:rsidR="007F33DC" w:rsidRPr="00501ECF" w:rsidRDefault="007F33DC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501ECF">
        <w:rPr>
          <w:sz w:val="22"/>
          <w:szCs w:val="22"/>
        </w:rPr>
        <w:t>19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2E35B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7F33DC">
              <w:rPr>
                <w:sz w:val="22"/>
                <w:szCs w:val="22"/>
              </w:rPr>
              <w:t>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F33D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3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26E84"/>
    <w:multiLevelType w:val="hybridMultilevel"/>
    <w:tmpl w:val="3AF8B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0EB0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E35BD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525A"/>
    <w:rsid w:val="004F1B55"/>
    <w:rsid w:val="004F2904"/>
    <w:rsid w:val="004F680C"/>
    <w:rsid w:val="005017B0"/>
    <w:rsid w:val="00501ECF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7F33DC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17A5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C7F26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87DBE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2ED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10D6-3095-4C35-ADBF-9668934E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573</Characters>
  <Application>Microsoft Office Word</Application>
  <DocSecurity>4</DocSecurity>
  <Lines>1286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9-12-18T13:06:00Z</cp:lastPrinted>
  <dcterms:created xsi:type="dcterms:W3CDTF">2019-12-19T10:02:00Z</dcterms:created>
  <dcterms:modified xsi:type="dcterms:W3CDTF">2019-12-19T10:02:00Z</dcterms:modified>
</cp:coreProperties>
</file>